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0522" w14:textId="77777777" w:rsidR="00CA682B" w:rsidRPr="00A81C76" w:rsidRDefault="00CA682B" w:rsidP="00CA682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C76"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66EBC297" w14:textId="77777777" w:rsidR="00CA682B" w:rsidRPr="00A81C76" w:rsidRDefault="00CA682B" w:rsidP="00CA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D950181" w14:textId="77777777" w:rsidR="00CA682B" w:rsidRPr="00A81C76" w:rsidRDefault="00CA682B" w:rsidP="00CA68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867AC38" w14:textId="77777777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1C46D203" w14:textId="77777777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3859E" w14:textId="77777777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59F803" w14:textId="77777777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Отчет</w:t>
      </w:r>
    </w:p>
    <w:p w14:paraId="668C36FF" w14:textId="77777777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по лабораторным работам</w:t>
      </w:r>
    </w:p>
    <w:p w14:paraId="2C26BF69" w14:textId="7308B127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по дисциплине «</w:t>
      </w:r>
      <w:r w:rsidR="00A81C76" w:rsidRPr="00A81C76">
        <w:rPr>
          <w:rFonts w:ascii="Times New Roman" w:hAnsi="Times New Roman" w:cs="Times New Roman"/>
          <w:sz w:val="28"/>
          <w:szCs w:val="28"/>
        </w:rPr>
        <w:t>Программно-аппаратные средства обеспечения информационной безопасности</w:t>
      </w:r>
      <w:r w:rsidRPr="00A81C76">
        <w:rPr>
          <w:rFonts w:ascii="Times New Roman" w:hAnsi="Times New Roman" w:cs="Times New Roman"/>
          <w:sz w:val="28"/>
          <w:szCs w:val="28"/>
        </w:rPr>
        <w:t>»</w:t>
      </w:r>
    </w:p>
    <w:p w14:paraId="6589F2C3" w14:textId="77777777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3317F3" w14:textId="77777777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2AC1CF" w14:textId="77777777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9F7D8" w14:textId="77777777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85E48D" w14:textId="1E379626" w:rsidR="00CA682B" w:rsidRPr="00A81C76" w:rsidRDefault="00CA682B" w:rsidP="00CA682B">
      <w:pPr>
        <w:jc w:val="right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Выполнил студент гр. ЗРС1901</w:t>
      </w:r>
    </w:p>
    <w:p w14:paraId="401FB420" w14:textId="77777777" w:rsidR="00EB46E2" w:rsidRDefault="00EB46E2" w:rsidP="00CA682B">
      <w:pPr>
        <w:jc w:val="right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_____________</w:t>
      </w:r>
    </w:p>
    <w:p w14:paraId="7A636C70" w14:textId="46D3A2F7" w:rsidR="00CA682B" w:rsidRPr="00A81C76" w:rsidRDefault="00CA682B" w:rsidP="00CA682B">
      <w:pPr>
        <w:jc w:val="right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_____________</w:t>
      </w:r>
    </w:p>
    <w:p w14:paraId="5343FC33" w14:textId="77777777" w:rsidR="00CA682B" w:rsidRPr="00A81C76" w:rsidRDefault="00CA682B" w:rsidP="00CA682B">
      <w:pPr>
        <w:jc w:val="right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_____________</w:t>
      </w:r>
    </w:p>
    <w:p w14:paraId="722EFF93" w14:textId="77777777" w:rsidR="00CA682B" w:rsidRPr="00A81C76" w:rsidRDefault="00CA682B" w:rsidP="00CA682B">
      <w:pPr>
        <w:jc w:val="right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Проверил: доцент кафедры БИ</w:t>
      </w:r>
    </w:p>
    <w:p w14:paraId="100F9C72" w14:textId="77777777" w:rsidR="00CA682B" w:rsidRPr="00A81C76" w:rsidRDefault="00CA682B" w:rsidP="00CA682B">
      <w:pPr>
        <w:jc w:val="right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Ерохин А.Г.</w:t>
      </w:r>
    </w:p>
    <w:p w14:paraId="41F18693" w14:textId="77777777" w:rsidR="00CA682B" w:rsidRPr="00A81C76" w:rsidRDefault="00CA682B" w:rsidP="00CA682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C481FA" w14:textId="77777777" w:rsidR="00CA682B" w:rsidRPr="00A81C76" w:rsidRDefault="00CA682B" w:rsidP="00CA682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BB4616" w14:textId="77777777" w:rsidR="00CA682B" w:rsidRPr="00A81C76" w:rsidRDefault="00CA682B" w:rsidP="00CA682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F5D6F7" w14:textId="04CFC513" w:rsidR="00CA682B" w:rsidRPr="00A81C76" w:rsidRDefault="00CA682B" w:rsidP="00CA682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C76">
        <w:rPr>
          <w:rFonts w:ascii="Times New Roman" w:hAnsi="Times New Roman" w:cs="Times New Roman"/>
          <w:sz w:val="28"/>
          <w:szCs w:val="28"/>
        </w:rPr>
        <w:t>Москва, 2022</w:t>
      </w:r>
    </w:p>
    <w:p w14:paraId="217FD5E0" w14:textId="77777777" w:rsidR="00D67EAF" w:rsidRPr="00DF5F7F" w:rsidRDefault="00E105C8" w:rsidP="00DF5F7F">
      <w:pPr>
        <w:pStyle w:val="1"/>
      </w:pPr>
      <w:r w:rsidRPr="00DF5F7F">
        <w:lastRenderedPageBreak/>
        <w:t>Лабораторная работа № 1. Одноключевое шифрование данных.</w:t>
      </w:r>
    </w:p>
    <w:p w14:paraId="75A48A18" w14:textId="6C570494" w:rsidR="00DF5F7F" w:rsidRPr="00DF5F7F" w:rsidRDefault="00DF5F7F">
      <w:pPr>
        <w:rPr>
          <w:rFonts w:ascii="Times New Roman" w:hAnsi="Times New Roman" w:cs="Times New Roman"/>
          <w:sz w:val="28"/>
          <w:szCs w:val="28"/>
        </w:rPr>
      </w:pPr>
    </w:p>
    <w:p w14:paraId="72152978" w14:textId="77777777" w:rsidR="00E105C8" w:rsidRPr="00DF5F7F" w:rsidRDefault="00E105C8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Создать в блокноте файл с некоторым текстом и сохранить его на диске в кодировке Юникод.</w:t>
      </w:r>
    </w:p>
    <w:p w14:paraId="30E4C752" w14:textId="77777777" w:rsidR="00E105C8" w:rsidRPr="00DF5F7F" w:rsidRDefault="00E105C8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 xml:space="preserve">Создать в 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F5F7F">
        <w:rPr>
          <w:rFonts w:ascii="Times New Roman" w:hAnsi="Times New Roman" w:cs="Times New Roman"/>
          <w:sz w:val="28"/>
          <w:szCs w:val="28"/>
        </w:rPr>
        <w:t xml:space="preserve"> 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F5F7F">
        <w:rPr>
          <w:rFonts w:ascii="Times New Roman" w:hAnsi="Times New Roman" w:cs="Times New Roman"/>
          <w:sz w:val="28"/>
          <w:szCs w:val="28"/>
        </w:rPr>
        <w:t xml:space="preserve"> .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F5F7F">
        <w:rPr>
          <w:rFonts w:ascii="Times New Roman" w:hAnsi="Times New Roman" w:cs="Times New Roman"/>
          <w:sz w:val="28"/>
          <w:szCs w:val="28"/>
        </w:rPr>
        <w:t xml:space="preserve"> программу, осуществляющую шифровку и расшифровку этого файла с помощью алгоритма 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DF5F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BF6FD3" w14:textId="77777777" w:rsidR="00E105C8" w:rsidRPr="00DF5F7F" w:rsidRDefault="00E105C8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 xml:space="preserve">Нанести на форму два элемента 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DF5F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31E617" w14:textId="77777777" w:rsidR="00E105C8" w:rsidRPr="00DF5F7F" w:rsidRDefault="00E105C8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Создать на форме меню из двух пунктов: Шифрование и Дешифрование.</w:t>
      </w:r>
    </w:p>
    <w:p w14:paraId="7F54E488" w14:textId="77777777" w:rsidR="00E105C8" w:rsidRPr="00DF5F7F" w:rsidRDefault="00E105C8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В меню Шифрование создать следующие подменю: Создать ключ, Зашифровать информацию, Отобразить шифрованную информацию.</w:t>
      </w:r>
    </w:p>
    <w:p w14:paraId="76D03010" w14:textId="77777777" w:rsidR="00E956CA" w:rsidRPr="00DF5F7F" w:rsidRDefault="00E956CA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 xml:space="preserve">В меню Создать ключ реализовать следующие функции: создание нового ключа алгоритма 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DF5F7F">
        <w:rPr>
          <w:rFonts w:ascii="Times New Roman" w:hAnsi="Times New Roman" w:cs="Times New Roman"/>
          <w:sz w:val="28"/>
          <w:szCs w:val="28"/>
        </w:rPr>
        <w:t xml:space="preserve"> и сохранение его в файле с заданным именем. Имя файла выбирается пользователем с помощью элемента управления 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SaveFileDialog</w:t>
      </w:r>
      <w:r w:rsidRPr="00DF5F7F">
        <w:rPr>
          <w:rFonts w:ascii="Times New Roman" w:hAnsi="Times New Roman" w:cs="Times New Roman"/>
          <w:sz w:val="28"/>
          <w:szCs w:val="28"/>
        </w:rPr>
        <w:t>.</w:t>
      </w:r>
    </w:p>
    <w:p w14:paraId="2BD0BCFE" w14:textId="77777777" w:rsidR="008B68AC" w:rsidRPr="00DF5F7F" w:rsidRDefault="00E956CA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 xml:space="preserve">В меню Зашифровать информацию реализовать следующие функции: выбор файла для шифрования (с помощью элемента управления 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r w:rsidRPr="00DF5F7F">
        <w:rPr>
          <w:rFonts w:ascii="Times New Roman" w:hAnsi="Times New Roman" w:cs="Times New Roman"/>
          <w:sz w:val="28"/>
          <w:szCs w:val="28"/>
        </w:rPr>
        <w:t xml:space="preserve">), шифрование его по алгоритму 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DF5F7F">
        <w:rPr>
          <w:rFonts w:ascii="Times New Roman" w:hAnsi="Times New Roman" w:cs="Times New Roman"/>
          <w:sz w:val="28"/>
          <w:szCs w:val="28"/>
        </w:rPr>
        <w:t xml:space="preserve"> с помощью ключа, созданного в пункте 6 и сохранение информации в файле</w:t>
      </w:r>
      <w:r w:rsidR="008B68AC" w:rsidRPr="00DF5F7F">
        <w:rPr>
          <w:rFonts w:ascii="Times New Roman" w:hAnsi="Times New Roman" w:cs="Times New Roman"/>
          <w:sz w:val="28"/>
          <w:szCs w:val="28"/>
        </w:rPr>
        <w:t>, имя которого следует выбрать с помощью элемента управления SaveFileDialog.</w:t>
      </w:r>
    </w:p>
    <w:p w14:paraId="01EF1466" w14:textId="77777777" w:rsidR="00E956CA" w:rsidRPr="00DF5F7F" w:rsidRDefault="00E956CA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 xml:space="preserve">В меню Отобразить зашифрованную информацию реализовать следующие функции: выбор имени зашифрованного файла (с помощью элемента 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r w:rsidRPr="00DF5F7F">
        <w:rPr>
          <w:rFonts w:ascii="Times New Roman" w:hAnsi="Times New Roman" w:cs="Times New Roman"/>
          <w:sz w:val="28"/>
          <w:szCs w:val="28"/>
        </w:rPr>
        <w:t xml:space="preserve">) и отображение зашифрованной информации в одном из элементов управления 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DF5F7F">
        <w:rPr>
          <w:rFonts w:ascii="Times New Roman" w:hAnsi="Times New Roman" w:cs="Times New Roman"/>
          <w:sz w:val="28"/>
          <w:szCs w:val="28"/>
        </w:rPr>
        <w:t>.</w:t>
      </w:r>
    </w:p>
    <w:p w14:paraId="4BEE4267" w14:textId="77777777" w:rsidR="00E956CA" w:rsidRPr="00DF5F7F" w:rsidRDefault="00E956CA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В меню Дешифрование создать следующие подменю: Прочесть информацию о ключе, Расшифровать файл.</w:t>
      </w:r>
    </w:p>
    <w:p w14:paraId="0E764FDA" w14:textId="77777777" w:rsidR="00E956CA" w:rsidRPr="00DF5F7F" w:rsidRDefault="00E956CA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 xml:space="preserve">В меню Прочесть информацию о ключе реализовать следующие функции: выбор имени файла ключа (с помощью элемента 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r w:rsidRPr="00DF5F7F">
        <w:rPr>
          <w:rFonts w:ascii="Times New Roman" w:hAnsi="Times New Roman" w:cs="Times New Roman"/>
          <w:sz w:val="28"/>
          <w:szCs w:val="28"/>
        </w:rPr>
        <w:t>) и чтение информации о ключе.</w:t>
      </w:r>
    </w:p>
    <w:p w14:paraId="6BE20DEC" w14:textId="77777777" w:rsidR="00E956CA" w:rsidRPr="00DF5F7F" w:rsidRDefault="00E956CA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 xml:space="preserve">В меню Расшифровать файл реализовать следующие функции: выбор имени зашифрованного файла (с помощью элемента 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r w:rsidRPr="00DF5F7F">
        <w:rPr>
          <w:rFonts w:ascii="Times New Roman" w:hAnsi="Times New Roman" w:cs="Times New Roman"/>
          <w:sz w:val="28"/>
          <w:szCs w:val="28"/>
        </w:rPr>
        <w:t xml:space="preserve">), его расшифровка и отображение расшифрованной информации во втором элементе 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RichTextBox</w:t>
      </w:r>
      <w:r w:rsidRPr="00DF5F7F">
        <w:rPr>
          <w:rFonts w:ascii="Times New Roman" w:hAnsi="Times New Roman" w:cs="Times New Roman"/>
          <w:sz w:val="28"/>
          <w:szCs w:val="28"/>
        </w:rPr>
        <w:t>.</w:t>
      </w:r>
    </w:p>
    <w:p w14:paraId="5A3D0B9F" w14:textId="77777777" w:rsidR="00E956CA" w:rsidRPr="00DF5F7F" w:rsidRDefault="004A4DEA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Создать файл ключа и зашифровать файл, созданный в пункте 1.</w:t>
      </w:r>
    </w:p>
    <w:p w14:paraId="72F3BA62" w14:textId="77777777" w:rsidR="004A4DEA" w:rsidRPr="00DF5F7F" w:rsidRDefault="004A4DEA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Перенести файл ключа и зашифрованный файл на другой компьютер. Перенести также свою программу.</w:t>
      </w:r>
    </w:p>
    <w:p w14:paraId="0B4249D3" w14:textId="77777777" w:rsidR="004A4DEA" w:rsidRPr="00DF5F7F" w:rsidRDefault="004A4DEA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Проверить работу своей программы в режиме расшифровки.</w:t>
      </w:r>
    </w:p>
    <w:p w14:paraId="0916DFD3" w14:textId="77777777" w:rsidR="002B4F30" w:rsidRPr="00DF5F7F" w:rsidRDefault="002B4F30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свою форму элементом 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DF5F7F">
        <w:rPr>
          <w:rFonts w:ascii="Times New Roman" w:hAnsi="Times New Roman" w:cs="Times New Roman"/>
          <w:sz w:val="28"/>
          <w:szCs w:val="28"/>
        </w:rPr>
        <w:t>, с помощью которого можно осуществить выбор режима шифрования (электронная книга и др.).</w:t>
      </w:r>
    </w:p>
    <w:p w14:paraId="4D954FA8" w14:textId="77777777" w:rsidR="002B4F30" w:rsidRPr="00DF5F7F" w:rsidRDefault="002B4F30" w:rsidP="00342E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Дополнить программный код, реализующий шифрование и расшифровку с учетом выбранного пользователем режима шифрования.</w:t>
      </w:r>
    </w:p>
    <w:p w14:paraId="741DCE19" w14:textId="164B3FC0" w:rsidR="00E105C8" w:rsidRDefault="00E105C8" w:rsidP="00342E3E">
      <w:pPr>
        <w:jc w:val="both"/>
      </w:pPr>
    </w:p>
    <w:p w14:paraId="5FD95F12" w14:textId="36E2913B" w:rsidR="00DF5F7F" w:rsidRDefault="00DF5F7F" w:rsidP="00DF5F7F">
      <w:pPr>
        <w:pStyle w:val="1"/>
      </w:pPr>
      <w:r>
        <w:t>Текст программы</w:t>
      </w:r>
    </w:p>
    <w:p w14:paraId="4C734B8B" w14:textId="61578305" w:rsidR="00DF5F7F" w:rsidRDefault="00DF5F7F" w:rsidP="00DF5F7F">
      <w:pPr>
        <w:jc w:val="both"/>
        <w:rPr>
          <w:sz w:val="24"/>
          <w:szCs w:val="24"/>
        </w:rPr>
      </w:pPr>
    </w:p>
    <w:p w14:paraId="754A4E53" w14:textId="05203E99" w:rsidR="00DF5F7F" w:rsidRDefault="00DF5F7F" w:rsidP="00DF5F7F">
      <w:pPr>
        <w:pStyle w:val="1"/>
      </w:pPr>
      <w:r>
        <w:t>Образцы экранных форм (контрольный пример)</w:t>
      </w:r>
    </w:p>
    <w:p w14:paraId="331A85DD" w14:textId="77777777" w:rsidR="00BC1151" w:rsidRPr="00C37EFC" w:rsidRDefault="00BC1151" w:rsidP="00C37EFC">
      <w:pPr>
        <w:rPr>
          <w:rFonts w:ascii="Times New Roman" w:hAnsi="Times New Roman" w:cs="Times New Roman"/>
          <w:sz w:val="28"/>
          <w:szCs w:val="28"/>
        </w:rPr>
      </w:pPr>
    </w:p>
    <w:p w14:paraId="5568DE07" w14:textId="77777777" w:rsidR="00BC1151" w:rsidRPr="00DF5F7F" w:rsidRDefault="00BC1151" w:rsidP="00BC11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140912" w14:textId="0EDE4F4E" w:rsidR="00FA3873" w:rsidRPr="003B4595" w:rsidRDefault="00FA3873" w:rsidP="003B45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95122C" w14:textId="77777777" w:rsidR="00C37EFC" w:rsidRPr="00DF5F7F" w:rsidRDefault="00C37EFC" w:rsidP="00FA3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DC17178" w14:textId="77777777" w:rsidR="00DF5F7F" w:rsidRPr="00DF5F7F" w:rsidRDefault="00DF5F7F" w:rsidP="00DF5F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Создать файл ключа и зашифровать файл, созданный в пункте 1.</w:t>
      </w:r>
    </w:p>
    <w:p w14:paraId="512AC330" w14:textId="77777777" w:rsidR="00DF5F7F" w:rsidRPr="00DF5F7F" w:rsidRDefault="00DF5F7F" w:rsidP="00DF5F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Перенести файл ключа и зашифрованный файл на другой компьютер. Перенести также свою программу.</w:t>
      </w:r>
    </w:p>
    <w:p w14:paraId="708EE3EC" w14:textId="77777777" w:rsidR="00DF5F7F" w:rsidRPr="00DF5F7F" w:rsidRDefault="00DF5F7F" w:rsidP="00DF5F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Проверить работу своей программы в режиме расшифровки.</w:t>
      </w:r>
    </w:p>
    <w:p w14:paraId="34CACC9F" w14:textId="77777777" w:rsidR="00DF5F7F" w:rsidRPr="00DF5F7F" w:rsidRDefault="00DF5F7F" w:rsidP="00DF5F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 xml:space="preserve">Дополнить свою форму элементом </w:t>
      </w:r>
      <w:r w:rsidRPr="00DF5F7F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DF5F7F">
        <w:rPr>
          <w:rFonts w:ascii="Times New Roman" w:hAnsi="Times New Roman" w:cs="Times New Roman"/>
          <w:sz w:val="28"/>
          <w:szCs w:val="28"/>
        </w:rPr>
        <w:t>, с помощью которого можно осуществить выбор режима шифрования (электронная книга и др.).</w:t>
      </w:r>
    </w:p>
    <w:p w14:paraId="6318BB36" w14:textId="11190F58" w:rsidR="00DF5F7F" w:rsidRDefault="00DF5F7F" w:rsidP="00DF5F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F7F">
        <w:rPr>
          <w:rFonts w:ascii="Times New Roman" w:hAnsi="Times New Roman" w:cs="Times New Roman"/>
          <w:sz w:val="28"/>
          <w:szCs w:val="28"/>
        </w:rPr>
        <w:t>Дополнить программный код, реализующий шифрование и расшифровку с учетом выбранного пользователем режима шифрования.</w:t>
      </w:r>
    </w:p>
    <w:p w14:paraId="096E5267" w14:textId="08AF910B" w:rsidR="007E3782" w:rsidRDefault="007E3782" w:rsidP="007E37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44BF4E" w14:textId="77777777" w:rsidR="007E3782" w:rsidRDefault="007E3782" w:rsidP="007E3782">
      <w:pPr>
        <w:jc w:val="center"/>
        <w:rPr>
          <w:sz w:val="24"/>
          <w:szCs w:val="24"/>
        </w:rPr>
      </w:pPr>
      <w:r>
        <w:rPr>
          <w:sz w:val="24"/>
          <w:szCs w:val="24"/>
        </w:rPr>
        <w:t>Текст программы</w:t>
      </w:r>
    </w:p>
    <w:p w14:paraId="546BFA5D" w14:textId="77777777" w:rsidR="007E3782" w:rsidRDefault="007E3782" w:rsidP="007E3782">
      <w:pPr>
        <w:rPr>
          <w:sz w:val="24"/>
          <w:szCs w:val="24"/>
        </w:rPr>
      </w:pPr>
      <w:r>
        <w:rPr>
          <w:sz w:val="24"/>
          <w:szCs w:val="24"/>
        </w:rPr>
        <w:t>Главная форма проекта</w:t>
      </w:r>
    </w:p>
    <w:p w14:paraId="4D709242" w14:textId="77777777" w:rsidR="007E3782" w:rsidRDefault="007E3782" w:rsidP="007E3782">
      <w:pPr>
        <w:rPr>
          <w:sz w:val="24"/>
          <w:szCs w:val="24"/>
        </w:rPr>
      </w:pPr>
    </w:p>
    <w:p w14:paraId="72A7CAF6" w14:textId="77777777" w:rsidR="007E3782" w:rsidRDefault="007E3782" w:rsidP="007E3782">
      <w:pPr>
        <w:rPr>
          <w:sz w:val="24"/>
          <w:szCs w:val="24"/>
        </w:rPr>
      </w:pPr>
    </w:p>
    <w:p w14:paraId="2A22292B" w14:textId="77777777" w:rsidR="007E3782" w:rsidRDefault="007E3782" w:rsidP="007E3782">
      <w:pPr>
        <w:rPr>
          <w:sz w:val="24"/>
          <w:szCs w:val="24"/>
        </w:rPr>
      </w:pPr>
    </w:p>
    <w:p w14:paraId="7B921C60" w14:textId="77777777" w:rsidR="007E3782" w:rsidRDefault="007E3782" w:rsidP="007E3782">
      <w:pPr>
        <w:rPr>
          <w:sz w:val="24"/>
          <w:szCs w:val="24"/>
        </w:rPr>
      </w:pPr>
      <w:r>
        <w:rPr>
          <w:sz w:val="24"/>
          <w:szCs w:val="24"/>
        </w:rPr>
        <w:t>Форма для отображения таблицы Заказы</w:t>
      </w:r>
    </w:p>
    <w:p w14:paraId="2F579333" w14:textId="77777777" w:rsidR="007E3782" w:rsidRDefault="007E3782" w:rsidP="007E3782">
      <w:pPr>
        <w:rPr>
          <w:sz w:val="24"/>
          <w:szCs w:val="24"/>
        </w:rPr>
      </w:pPr>
    </w:p>
    <w:p w14:paraId="4DB6DCF9" w14:textId="77777777" w:rsidR="007E3782" w:rsidRDefault="007E3782" w:rsidP="007E3782">
      <w:pPr>
        <w:rPr>
          <w:sz w:val="24"/>
          <w:szCs w:val="24"/>
        </w:rPr>
      </w:pPr>
    </w:p>
    <w:p w14:paraId="7B48274D" w14:textId="77777777" w:rsidR="007E3782" w:rsidRDefault="007E3782" w:rsidP="007E3782">
      <w:pPr>
        <w:rPr>
          <w:sz w:val="24"/>
          <w:szCs w:val="24"/>
        </w:rPr>
      </w:pPr>
    </w:p>
    <w:p w14:paraId="1A18B5ED" w14:textId="77777777" w:rsidR="007E3782" w:rsidRDefault="007E3782" w:rsidP="007E3782">
      <w:pPr>
        <w:rPr>
          <w:sz w:val="24"/>
          <w:szCs w:val="24"/>
        </w:rPr>
      </w:pPr>
    </w:p>
    <w:p w14:paraId="41080FCD" w14:textId="77777777" w:rsidR="007E3782" w:rsidRDefault="007E3782" w:rsidP="007E3782">
      <w:pPr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6D5308FB" w14:textId="77777777" w:rsidR="007E3782" w:rsidRDefault="007E3782" w:rsidP="007E3782">
      <w:pPr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258C7966" w14:textId="77777777" w:rsidR="007E3782" w:rsidRDefault="007E3782" w:rsidP="007E3782">
      <w:pPr>
        <w:rPr>
          <w:sz w:val="24"/>
          <w:szCs w:val="24"/>
        </w:rPr>
      </w:pPr>
      <w:r>
        <w:rPr>
          <w:sz w:val="24"/>
          <w:szCs w:val="24"/>
        </w:rPr>
        <w:t>……</w:t>
      </w:r>
    </w:p>
    <w:p w14:paraId="191A0D68" w14:textId="77777777" w:rsidR="007E3782" w:rsidRDefault="007E3782" w:rsidP="007E3782">
      <w:pPr>
        <w:jc w:val="center"/>
        <w:rPr>
          <w:sz w:val="24"/>
          <w:szCs w:val="24"/>
        </w:rPr>
      </w:pPr>
      <w:r>
        <w:rPr>
          <w:sz w:val="24"/>
          <w:szCs w:val="24"/>
        </w:rPr>
        <w:t>Контрольный пример</w:t>
      </w:r>
    </w:p>
    <w:p w14:paraId="17810FF9" w14:textId="77777777" w:rsidR="007E3782" w:rsidRDefault="007E3782" w:rsidP="007E3782">
      <w:pPr>
        <w:rPr>
          <w:sz w:val="24"/>
          <w:szCs w:val="24"/>
        </w:rPr>
      </w:pPr>
      <w:r>
        <w:rPr>
          <w:sz w:val="24"/>
          <w:szCs w:val="24"/>
        </w:rPr>
        <w:t>Образец главной формы проекта:</w:t>
      </w:r>
    </w:p>
    <w:p w14:paraId="4D4E77FB" w14:textId="77777777" w:rsidR="007E3782" w:rsidRDefault="007E3782" w:rsidP="007E3782">
      <w:pPr>
        <w:rPr>
          <w:sz w:val="24"/>
          <w:szCs w:val="24"/>
        </w:rPr>
      </w:pPr>
    </w:p>
    <w:p w14:paraId="565DBEAF" w14:textId="77777777" w:rsidR="007E3782" w:rsidRDefault="007E3782" w:rsidP="007E3782">
      <w:pPr>
        <w:rPr>
          <w:sz w:val="24"/>
          <w:szCs w:val="24"/>
        </w:rPr>
      </w:pPr>
    </w:p>
    <w:p w14:paraId="65692BFE" w14:textId="77777777" w:rsidR="007E3782" w:rsidRDefault="007E3782" w:rsidP="007E3782">
      <w:pPr>
        <w:rPr>
          <w:sz w:val="24"/>
          <w:szCs w:val="24"/>
        </w:rPr>
      </w:pPr>
      <w:r>
        <w:rPr>
          <w:sz w:val="24"/>
          <w:szCs w:val="24"/>
        </w:rPr>
        <w:t>Результат отображения данных таблицы</w:t>
      </w:r>
    </w:p>
    <w:p w14:paraId="0EC9A91C" w14:textId="77777777" w:rsidR="007E3782" w:rsidRDefault="007E3782" w:rsidP="007E3782">
      <w:pPr>
        <w:rPr>
          <w:sz w:val="24"/>
          <w:szCs w:val="24"/>
        </w:rPr>
      </w:pPr>
    </w:p>
    <w:p w14:paraId="696957FC" w14:textId="77777777" w:rsidR="007E3782" w:rsidRDefault="007E3782" w:rsidP="007E3782">
      <w:pPr>
        <w:rPr>
          <w:sz w:val="24"/>
          <w:szCs w:val="24"/>
        </w:rPr>
      </w:pPr>
      <w:r>
        <w:rPr>
          <w:sz w:val="24"/>
          <w:szCs w:val="24"/>
        </w:rPr>
        <w:t>…..</w:t>
      </w:r>
    </w:p>
    <w:p w14:paraId="09613CF6" w14:textId="77777777" w:rsidR="007E3782" w:rsidRDefault="007E3782" w:rsidP="007E3782">
      <w:pPr>
        <w:rPr>
          <w:sz w:val="24"/>
          <w:szCs w:val="24"/>
        </w:rPr>
      </w:pPr>
      <w:r>
        <w:rPr>
          <w:sz w:val="24"/>
          <w:szCs w:val="24"/>
        </w:rPr>
        <w:t>…..</w:t>
      </w:r>
    </w:p>
    <w:p w14:paraId="726C57BF" w14:textId="77777777" w:rsidR="007E3782" w:rsidRDefault="007E3782" w:rsidP="007E3782">
      <w:pPr>
        <w:rPr>
          <w:sz w:val="24"/>
          <w:szCs w:val="24"/>
        </w:rPr>
      </w:pPr>
      <w:r>
        <w:rPr>
          <w:sz w:val="24"/>
          <w:szCs w:val="24"/>
        </w:rPr>
        <w:t>….</w:t>
      </w:r>
    </w:p>
    <w:p w14:paraId="525BF8E9" w14:textId="77777777" w:rsidR="007E3782" w:rsidRPr="007E3782" w:rsidRDefault="007E3782" w:rsidP="007E37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589D61" w14:textId="77777777" w:rsidR="007E3782" w:rsidRPr="007E3782" w:rsidRDefault="007E3782" w:rsidP="007E378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E3782">
        <w:rPr>
          <w:sz w:val="24"/>
          <w:szCs w:val="24"/>
        </w:rPr>
        <w:t xml:space="preserve">Можно делать один отчет. В этом случае создается титульный общий титульный лист, а затем отчеты по всем работам. </w:t>
      </w:r>
    </w:p>
    <w:p w14:paraId="1E9A8182" w14:textId="77777777" w:rsidR="007E3782" w:rsidRPr="007E3782" w:rsidRDefault="007E3782" w:rsidP="007E378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E3782">
        <w:rPr>
          <w:sz w:val="24"/>
          <w:szCs w:val="24"/>
        </w:rPr>
        <w:t xml:space="preserve">Текст программы должен быть структурирован, т.е. пояснено, к какой форме данная программа относится. </w:t>
      </w:r>
    </w:p>
    <w:p w14:paraId="28672807" w14:textId="77777777" w:rsidR="007E3782" w:rsidRPr="007E3782" w:rsidRDefault="007E3782" w:rsidP="007E378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E3782">
        <w:rPr>
          <w:sz w:val="24"/>
          <w:szCs w:val="24"/>
        </w:rPr>
        <w:t>Образцы форм должны также быть с пояснениями – какая форма что делает.</w:t>
      </w:r>
    </w:p>
    <w:p w14:paraId="1877592E" w14:textId="77777777" w:rsidR="007E3782" w:rsidRPr="007E3782" w:rsidRDefault="007E3782" w:rsidP="007E3782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7E3782">
        <w:rPr>
          <w:sz w:val="24"/>
          <w:szCs w:val="24"/>
        </w:rPr>
        <w:t>Каждый студент должен представить свой отчет. Если работы выполнялись бригадой, то сделать один отчет на бригаду, затем размножить его по числу членов бригады, и исправить титул, меняя фамилии членов бригады.</w:t>
      </w:r>
    </w:p>
    <w:p w14:paraId="36788EC4" w14:textId="77777777" w:rsidR="00E105C8" w:rsidRPr="00E105C8" w:rsidRDefault="00E105C8" w:rsidP="00342E3E">
      <w:pPr>
        <w:jc w:val="both"/>
      </w:pPr>
    </w:p>
    <w:sectPr w:rsidR="00E105C8" w:rsidRPr="00E105C8" w:rsidSect="009866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B3BE" w14:textId="77777777" w:rsidR="00837DCD" w:rsidRDefault="00837DCD" w:rsidP="00985E3A">
      <w:pPr>
        <w:spacing w:after="0" w:line="240" w:lineRule="auto"/>
      </w:pPr>
      <w:r>
        <w:separator/>
      </w:r>
    </w:p>
  </w:endnote>
  <w:endnote w:type="continuationSeparator" w:id="0">
    <w:p w14:paraId="10C60C0F" w14:textId="77777777" w:rsidR="00837DCD" w:rsidRDefault="00837DCD" w:rsidP="0098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5EB7" w14:textId="77777777" w:rsidR="00837DCD" w:rsidRDefault="00837DCD" w:rsidP="00985E3A">
      <w:pPr>
        <w:spacing w:after="0" w:line="240" w:lineRule="auto"/>
      </w:pPr>
      <w:r>
        <w:separator/>
      </w:r>
    </w:p>
  </w:footnote>
  <w:footnote w:type="continuationSeparator" w:id="0">
    <w:p w14:paraId="4F55D0BC" w14:textId="77777777" w:rsidR="00837DCD" w:rsidRDefault="00837DCD" w:rsidP="00985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96EE7"/>
    <w:multiLevelType w:val="hybridMultilevel"/>
    <w:tmpl w:val="B0D46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E0141"/>
    <w:multiLevelType w:val="hybridMultilevel"/>
    <w:tmpl w:val="B16A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5C8"/>
    <w:rsid w:val="00084841"/>
    <w:rsid w:val="002B4F30"/>
    <w:rsid w:val="002D3CB4"/>
    <w:rsid w:val="00342E3E"/>
    <w:rsid w:val="003B4595"/>
    <w:rsid w:val="003B533A"/>
    <w:rsid w:val="003D7BB0"/>
    <w:rsid w:val="003E1C9F"/>
    <w:rsid w:val="003F45BA"/>
    <w:rsid w:val="00424539"/>
    <w:rsid w:val="004474DC"/>
    <w:rsid w:val="0045534C"/>
    <w:rsid w:val="004A4DEA"/>
    <w:rsid w:val="004C78E8"/>
    <w:rsid w:val="00500684"/>
    <w:rsid w:val="00657371"/>
    <w:rsid w:val="007812BB"/>
    <w:rsid w:val="007E3782"/>
    <w:rsid w:val="00837DCD"/>
    <w:rsid w:val="008501B9"/>
    <w:rsid w:val="008B3EEF"/>
    <w:rsid w:val="008B68AC"/>
    <w:rsid w:val="008D1620"/>
    <w:rsid w:val="00985E3A"/>
    <w:rsid w:val="0098666A"/>
    <w:rsid w:val="00A44AA3"/>
    <w:rsid w:val="00A81C76"/>
    <w:rsid w:val="00A843C5"/>
    <w:rsid w:val="00BC1151"/>
    <w:rsid w:val="00C37EFC"/>
    <w:rsid w:val="00C52D69"/>
    <w:rsid w:val="00C60DFB"/>
    <w:rsid w:val="00CA682B"/>
    <w:rsid w:val="00DF5F7F"/>
    <w:rsid w:val="00E105C8"/>
    <w:rsid w:val="00E956CA"/>
    <w:rsid w:val="00EB46E2"/>
    <w:rsid w:val="00FA3873"/>
    <w:rsid w:val="00FD0C85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ABB3"/>
  <w15:docId w15:val="{1BC0073E-5AA6-48FE-BB66-BC1837C2E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5F7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5C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F5F7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DF5F7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DF5F7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98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5E3A"/>
  </w:style>
  <w:style w:type="paragraph" w:styleId="a8">
    <w:name w:val="footer"/>
    <w:basedOn w:val="a"/>
    <w:link w:val="a9"/>
    <w:uiPriority w:val="99"/>
    <w:unhideWhenUsed/>
    <w:rsid w:val="00985E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9CC7-2BB7-490F-AF6B-0F3DB598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УСИ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 Андрей</dc:creator>
  <cp:lastModifiedBy>251 Howe</cp:lastModifiedBy>
  <cp:revision>17</cp:revision>
  <dcterms:created xsi:type="dcterms:W3CDTF">2016-05-05T13:20:00Z</dcterms:created>
  <dcterms:modified xsi:type="dcterms:W3CDTF">2022-02-02T13:10:00Z</dcterms:modified>
</cp:coreProperties>
</file>